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198A63" w14:textId="77777777" w:rsidR="003052F0" w:rsidRDefault="003052F0" w:rsidP="00D203F0">
      <w:pPr>
        <w:pStyle w:val="Basisalinea"/>
        <w:rPr>
          <w:vertAlign w:val="subscript"/>
        </w:rPr>
      </w:pPr>
    </w:p>
    <w:p w14:paraId="44DECC42" w14:textId="77777777" w:rsidR="003052F0" w:rsidRDefault="00D203F0" w:rsidP="003052F0">
      <w:pPr>
        <w:spacing w:after="0" w:line="240" w:lineRule="auto"/>
      </w:pPr>
      <w:r w:rsidRPr="00D203F0">
        <w:rPr>
          <w:noProof/>
          <w:lang w:val="en-US" w:eastAsia="nl-NL"/>
        </w:rPr>
        <w:t xml:space="preserve"> </w:t>
      </w:r>
    </w:p>
    <w:p w14:paraId="324EE714" w14:textId="77777777" w:rsidR="007E0473" w:rsidRDefault="00D203F0" w:rsidP="00720C47">
      <w:pPr>
        <w:rPr>
          <w:vertAlign w:val="subscript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C2C21A4" wp14:editId="041359F0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3C1B6" w14:textId="77777777" w:rsidR="007E0473" w:rsidRDefault="00524B1C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756DF8F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3.55pt;margin-top:716.95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7BA0DA3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EE145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EE145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EE145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D203F0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6F619F1" wp14:editId="7A4DFB27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CA907BF">
          <v:shape id="Tekstvak 225" o:spid="_x0000_s1028" type="#_x0000_t202" style="position:absolute;margin-left:69.25pt;margin-top:34.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204"/>
                    <w:gridCol w:w="340"/>
                    <w:gridCol w:w="272"/>
                    <w:gridCol w:w="408"/>
                    <w:gridCol w:w="408"/>
                    <w:gridCol w:w="272"/>
                    <w:gridCol w:w="340"/>
                    <w:gridCol w:w="204"/>
                    <w:gridCol w:w="816"/>
                    <w:gridCol w:w="4434"/>
                  </w:tblGrid>
                  <w:tr w:rsidR="002240A2" w14:paraId="1AA6A2A0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2EC195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C5359E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5BC80043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B99EC2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0C28A8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808701" w14:textId="77777777" w:rsidR="002240A2" w:rsidRPr="006E7DCC" w:rsidRDefault="00D203F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D203F0" w14:paraId="3BDD85E6" w14:textId="77777777" w:rsidTr="00A449B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BEEE72" w14:textId="77777777" w:rsidR="00D203F0" w:rsidRPr="00CB7FAF" w:rsidRDefault="00D203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798ECA" wp14:editId="6F67C494">
                              <wp:extent cx="432000" cy="432000"/>
                              <wp:effectExtent l="0" t="0" r="0" b="0"/>
                              <wp:docPr id="337" name="Afbeelding 337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CE58AB" w14:textId="77777777" w:rsidR="00D203F0" w:rsidRPr="00323231" w:rsidRDefault="00D203F0" w:rsidP="00934B6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23231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2C5603" w14:textId="77777777" w:rsidR="00D203F0" w:rsidRPr="00323231" w:rsidRDefault="00D203F0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EC8C48" w14:textId="77777777" w:rsidR="00D203F0" w:rsidRPr="00323231" w:rsidRDefault="00D203F0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CE5BCE" w14:textId="77777777" w:rsidR="00D203F0" w:rsidRPr="00323231" w:rsidRDefault="00D203F0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A4C9C6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ED62DD" wp14:editId="7FF6B749">
                              <wp:extent cx="1178809" cy="324000"/>
                              <wp:effectExtent l="0" t="0" r="0" b="6350"/>
                              <wp:docPr id="338" name="Afbeelding 33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01747292" w14:textId="77777777" w:rsidTr="00D203F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66A1A5" w14:textId="77777777" w:rsidR="00D203F0" w:rsidRPr="00CB7FAF" w:rsidRDefault="00D203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E2673A" wp14:editId="269EF1B7">
                              <wp:extent cx="432000" cy="432000"/>
                              <wp:effectExtent l="0" t="0" r="0" b="0"/>
                              <wp:docPr id="339" name="Afbeelding 33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540FA8" w14:textId="77777777" w:rsidR="00D203F0" w:rsidRPr="00323231" w:rsidRDefault="00D203F0" w:rsidP="00934B6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E97C44" w14:textId="77777777" w:rsidR="00D203F0" w:rsidRPr="00323231" w:rsidRDefault="00D203F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512D8C" w14:textId="77777777" w:rsidR="00D203F0" w:rsidRPr="00323231" w:rsidRDefault="00D203F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4D1C76" w14:textId="77777777" w:rsidR="00D203F0" w:rsidRPr="00323231" w:rsidRDefault="00D203F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49DB71" w14:textId="07B3CD63" w:rsidR="00D203F0" w:rsidRPr="00CB7FAF" w:rsidRDefault="00D203F0" w:rsidP="00D203F0">
                        <w:pPr>
                          <w:spacing w:after="0"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els knipt haar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4B1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</w:t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kort.</w:t>
                        </w:r>
                      </w:p>
                    </w:tc>
                  </w:tr>
                  <w:tr w:rsidR="00D203F0" w14:paraId="592263AB" w14:textId="77777777" w:rsidTr="00D203F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5BE975" w14:textId="77777777" w:rsidR="00D203F0" w:rsidRPr="00CB7FAF" w:rsidRDefault="00D203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ABC48F" wp14:editId="6AA07BF0">
                              <wp:extent cx="432000" cy="432000"/>
                              <wp:effectExtent l="0" t="0" r="0" b="0"/>
                              <wp:docPr id="340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1823F8" w14:textId="77777777" w:rsidR="00D203F0" w:rsidRPr="0027792A" w:rsidRDefault="00D203F0" w:rsidP="00815CA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28A6D9" w14:textId="77777777" w:rsidR="00D203F0" w:rsidRPr="00323231" w:rsidRDefault="00D203F0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7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95D728" w14:textId="77777777" w:rsidR="00D203F0" w:rsidRPr="00323231" w:rsidRDefault="00D203F0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32323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6BEAFB" w14:textId="5FE5B32B" w:rsidR="00D203F0" w:rsidRPr="00CB7FAF" w:rsidRDefault="00D203F0" w:rsidP="00D203F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4B1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03F0" w14:paraId="16DAC26F" w14:textId="77777777" w:rsidTr="00E0671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5671B6" w14:textId="77777777" w:rsidR="00D203F0" w:rsidRPr="00CB7FAF" w:rsidRDefault="00D203F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BF85CC" wp14:editId="337CB442">
                              <wp:extent cx="432000" cy="432000"/>
                              <wp:effectExtent l="0" t="0" r="0" b="0"/>
                              <wp:docPr id="341" name="Afbeelding 34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551DBE" w14:textId="77777777" w:rsidR="00D203F0" w:rsidRPr="00CB7FAF" w:rsidRDefault="00D203F0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8-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62FEED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21C16F3" wp14:editId="1AA9535A">
                              <wp:extent cx="1178809" cy="324000"/>
                              <wp:effectExtent l="0" t="0" r="0" b="6350"/>
                              <wp:docPr id="342" name="Afbeelding 34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40801CD1" w14:textId="77777777" w:rsidTr="008779C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61EB39" w14:textId="77777777" w:rsidR="00D203F0" w:rsidRPr="00815CAD" w:rsidRDefault="00D203F0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815CA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EF6CD3" wp14:editId="382EBF48">
                              <wp:extent cx="432000" cy="432000"/>
                              <wp:effectExtent l="0" t="0" r="0" b="0"/>
                              <wp:docPr id="34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89CDD1" w14:textId="77777777" w:rsidR="00D203F0" w:rsidRPr="0025287D" w:rsidRDefault="00D203F0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dicht af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A971D1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6D04E5" wp14:editId="1561B9EF">
                              <wp:extent cx="1178809" cy="324000"/>
                              <wp:effectExtent l="0" t="0" r="0" b="6350"/>
                              <wp:docPr id="344" name="Afbeelding 34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43DE0DBC" w14:textId="77777777" w:rsidTr="002657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DE591E" w14:textId="77777777" w:rsidR="00D203F0" w:rsidRPr="00CB7FAF" w:rsidRDefault="00D203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26B94C" wp14:editId="259F90A5">
                              <wp:extent cx="432000" cy="432000"/>
                              <wp:effectExtent l="0" t="0" r="0" b="0"/>
                              <wp:docPr id="345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0D898D" w14:textId="77777777" w:rsidR="00D203F0" w:rsidRPr="00CB7FAF" w:rsidRDefault="00D203F0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70629BCB" w14:textId="77777777" w:rsidR="00D203F0" w:rsidRDefault="00D203F0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FFB615" w14:textId="77777777" w:rsidR="00D203F0" w:rsidRPr="00CB7FAF" w:rsidRDefault="00D203F0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19F8F682" w14:textId="77777777" w:rsidR="00D203F0" w:rsidRDefault="00D203F0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159983" w14:textId="77777777" w:rsidR="00D203F0" w:rsidRPr="00CB7FAF" w:rsidRDefault="00D203F0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7AAF30F2" w14:textId="77777777" w:rsidR="00D203F0" w:rsidRPr="00CB7FAF" w:rsidRDefault="00D203F0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F5A595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7CE354" wp14:editId="532A021A">
                              <wp:extent cx="1178809" cy="324000"/>
                              <wp:effectExtent l="0" t="0" r="0" b="6350"/>
                              <wp:docPr id="346" name="Afbeelding 34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24B1C" w14:paraId="0D9FE073" w14:textId="77777777" w:rsidTr="009A72E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C1BF83" w14:textId="77777777" w:rsidR="00524B1C" w:rsidRPr="00815CAD" w:rsidRDefault="00524B1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815CA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D9F9191" wp14:editId="3DA00D4A">
                              <wp:extent cx="432000" cy="432000"/>
                              <wp:effectExtent l="0" t="0" r="0" b="0"/>
                              <wp:docPr id="34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6F2DC" w14:textId="77777777" w:rsidR="00524B1C" w:rsidRDefault="00524B1C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17F2D09F" w14:textId="773FA80D" w:rsidR="00524B1C" w:rsidRPr="00CB7FAF" w:rsidRDefault="00524B1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1EFB86" w14:textId="77777777" w:rsidR="00524B1C" w:rsidRDefault="00524B1C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593A1104" w14:textId="1FA426D0" w:rsidR="00524B1C" w:rsidRPr="00CB7FAF" w:rsidRDefault="00524B1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71B8F3" w14:textId="77777777" w:rsidR="00524B1C" w:rsidRDefault="00524B1C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23ABBB91" w14:textId="60D135BD" w:rsidR="00524B1C" w:rsidRPr="00CB7FAF" w:rsidRDefault="00524B1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07906A" w14:textId="77777777" w:rsidR="00524B1C" w:rsidRDefault="00524B1C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1E3C1CE9" w14:textId="77777777" w:rsidR="00524B1C" w:rsidRDefault="00524B1C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  <w:p w14:paraId="0E477FD9" w14:textId="032DC76D" w:rsidR="00524B1C" w:rsidRPr="00CB7FAF" w:rsidRDefault="00524B1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485D98" w14:textId="77777777" w:rsidR="00524B1C" w:rsidRDefault="00524B1C" w:rsidP="007F40A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 </w:t>
                        </w:r>
                      </w:p>
                      <w:p w14:paraId="7BDCD2BD" w14:textId="093B3E28" w:rsidR="00524B1C" w:rsidRPr="00CB7FAF" w:rsidRDefault="00524B1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8D87CE" w14:textId="3DA634D0" w:rsidR="00524B1C" w:rsidRPr="00CB7FAF" w:rsidRDefault="00524B1C" w:rsidP="00323231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winnaar: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03F0" w14:paraId="7CE0B7A1" w14:textId="77777777" w:rsidTr="006B537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7263DC" w14:textId="77777777" w:rsidR="00D203F0" w:rsidRPr="00CB7FAF" w:rsidRDefault="00D203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28345D9" wp14:editId="311B8746">
                              <wp:extent cx="432000" cy="432000"/>
                              <wp:effectExtent l="0" t="0" r="0" b="0"/>
                              <wp:docPr id="349" name="Afbeelding 349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6DBEB8" w14:textId="77777777" w:rsidR="00D203F0" w:rsidRPr="00CB7FAF" w:rsidRDefault="00D203F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3A83D7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216292" wp14:editId="03CF423A">
                              <wp:extent cx="1178809" cy="324000"/>
                              <wp:effectExtent l="0" t="0" r="0" b="6350"/>
                              <wp:docPr id="350" name="Afbeelding 35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2EA95286" w14:textId="77777777" w:rsidTr="00D203F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F1843D" w14:textId="77777777" w:rsidR="00D203F0" w:rsidRPr="00CB7FAF" w:rsidRDefault="00D203F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2C4D9D" wp14:editId="5BAA4FC2">
                              <wp:extent cx="432000" cy="432000"/>
                              <wp:effectExtent l="0" t="0" r="0" b="0"/>
                              <wp:docPr id="351" name="Afbeelding 351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6AEF99" w14:textId="77777777" w:rsidR="00D203F0" w:rsidRPr="00CB7FAF" w:rsidRDefault="00D203F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76BFCF" w14:textId="6A64A9F8" w:rsidR="00D203F0" w:rsidRPr="00CB7FAF" w:rsidRDefault="00D203F0" w:rsidP="00D203F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4B1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03F0" w14:paraId="3A8E540B" w14:textId="77777777" w:rsidTr="00D203F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CFAEDB" w14:textId="77777777" w:rsidR="00D203F0" w:rsidRPr="0013448C" w:rsidRDefault="00D203F0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FC2A982" wp14:editId="59EDA682">
                              <wp:extent cx="432000" cy="432000"/>
                              <wp:effectExtent l="0" t="0" r="0" b="0"/>
                              <wp:docPr id="1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73C8AC" w14:textId="5AD1DC87" w:rsidR="00D203F0" w:rsidRPr="001956C2" w:rsidRDefault="00524B1C" w:rsidP="00E4254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D203F0" w:rsidRPr="001956C2">
                          <w:t xml:space="preserve">eeslogboek, </w:t>
                        </w:r>
                        <w:r w:rsidR="00D203F0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19B19B" wp14:editId="2DBF3BC3">
                              <wp:extent cx="360680" cy="360680"/>
                              <wp:effectExtent l="0" t="0" r="0" b="0"/>
                              <wp:docPr id="17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3F0" w:rsidRPr="001956C2">
                          <w:t xml:space="preserve"> </w:t>
                        </w:r>
                        <w:r w:rsidR="00D203F0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E64268" w14:textId="4395D62B" w:rsidR="00D203F0" w:rsidRDefault="00D203F0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4B1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4B1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03F0" w14:paraId="318543B3" w14:textId="77777777" w:rsidTr="006C6E3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3AEFAF" w14:textId="77777777" w:rsidR="00D203F0" w:rsidRPr="00CB7FAF" w:rsidRDefault="00D203F0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646103" wp14:editId="51EA7A45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09BD34" w14:textId="77777777" w:rsidR="00D203F0" w:rsidRPr="00CB7FAF" w:rsidRDefault="00D203F0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AC4950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617C2A" wp14:editId="55E51B97">
                              <wp:extent cx="1178809" cy="324000"/>
                              <wp:effectExtent l="0" t="0" r="0" b="6350"/>
                              <wp:docPr id="19" name="Afbeelding 1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719E8B19" w14:textId="77777777" w:rsidTr="00EC3FB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83085C" w14:textId="77777777" w:rsidR="00D203F0" w:rsidRPr="00CB7FAF" w:rsidRDefault="00D203F0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6062DF" wp14:editId="79BDD7E1">
                              <wp:extent cx="432000" cy="432000"/>
                              <wp:effectExtent l="0" t="0" r="0" b="0"/>
                              <wp:docPr id="20" name="Afbeelding 2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E4A590" w14:textId="77777777" w:rsidR="00D203F0" w:rsidRPr="00181EF2" w:rsidRDefault="00D203F0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0FCEE6" wp14:editId="10810049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B04D9E" w14:textId="77777777" w:rsidR="00D203F0" w:rsidRPr="00FD06CA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  <w:vertAlign w:val="subscript"/>
                          </w:rPr>
                        </w:pPr>
                        <w:r w:rsidRPr="00FD06CA">
                          <w:rPr>
                            <w:noProof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3FF4A2E0" wp14:editId="27193841">
                              <wp:extent cx="1178809" cy="324000"/>
                              <wp:effectExtent l="0" t="0" r="0" b="6350"/>
                              <wp:docPr id="2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35D3F1E5" w14:textId="77777777" w:rsidTr="00D66B9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4B4314" w14:textId="77777777" w:rsidR="00D203F0" w:rsidRPr="00CB7FAF" w:rsidRDefault="00D203F0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D8FD707" wp14:editId="6238F0F9">
                              <wp:extent cx="432000" cy="432000"/>
                              <wp:effectExtent l="0" t="0" r="0" b="0"/>
                              <wp:docPr id="458" name="Afbeelding 45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593FFD" w14:textId="77777777" w:rsidR="00D203F0" w:rsidRPr="00CB7FAF" w:rsidRDefault="00D203F0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F8B210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815A99" wp14:editId="267D66C4">
                              <wp:extent cx="1178809" cy="324000"/>
                              <wp:effectExtent l="0" t="0" r="0" b="6350"/>
                              <wp:docPr id="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3231" w14:paraId="3ADE75CD" w14:textId="77777777" w:rsidTr="00D66B9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B3B562" w14:textId="2C0624CF" w:rsidR="00323231" w:rsidRDefault="00323231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BEE4CE" wp14:editId="705C70E0">
                              <wp:extent cx="432000" cy="432000"/>
                              <wp:effectExtent l="0" t="0" r="0" b="0"/>
                              <wp:docPr id="28" name="Afbeelding 2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426A83" w14:textId="25632A81" w:rsidR="00323231" w:rsidRDefault="00323231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FCEB60" w14:textId="2647D82A" w:rsidR="00323231" w:rsidRDefault="00323231" w:rsidP="00524B1C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524B1C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524B1C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524B1C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1EF3AF1E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632B159E" w14:textId="77777777" w:rsidR="00A0249F" w:rsidRPr="00EC025F" w:rsidRDefault="00A0249F" w:rsidP="00720C47">
      <w:pPr>
        <w:rPr>
          <w:vertAlign w:val="subscript"/>
        </w:rPr>
      </w:pPr>
    </w:p>
    <w:p w14:paraId="06E93893" w14:textId="77777777" w:rsidR="009C020E" w:rsidRDefault="00524B1C" w:rsidP="00160D5D">
      <w:pPr>
        <w:spacing w:after="0" w:line="240" w:lineRule="auto"/>
      </w:pPr>
      <w:r>
        <w:rPr>
          <w:noProof/>
          <w:lang w:val="en-US" w:eastAsia="nl-NL"/>
        </w:rPr>
        <w:pict w14:anchorId="1B9AF88A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E1F3060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D203F0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33D8AEB" wp14:editId="0B072979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F0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CCEC11A" wp14:editId="12D2DA7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E14B14C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D203F0" w14:paraId="1F0A1430" w14:textId="77777777" w:rsidTr="00F57A2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6F5C5E" w14:textId="77777777" w:rsidR="00D203F0" w:rsidRPr="000073D0" w:rsidRDefault="00D203F0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46F839" wp14:editId="19AD68FE">
                              <wp:extent cx="432000" cy="432000"/>
                              <wp:effectExtent l="0" t="0" r="0" b="0"/>
                              <wp:docPr id="33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372F55" w14:textId="77777777" w:rsidR="00D203F0" w:rsidRPr="0025287D" w:rsidRDefault="00D203F0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1F97A9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A19A49" wp14:editId="4EA8BD55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29318324" w14:textId="77777777" w:rsidTr="000973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B532E1" w14:textId="77777777" w:rsidR="00D203F0" w:rsidRPr="000073D0" w:rsidRDefault="00D203F0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74456A" wp14:editId="1997BDB1">
                              <wp:extent cx="432000" cy="432000"/>
                              <wp:effectExtent l="0" t="0" r="0" b="0"/>
                              <wp:docPr id="37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DB97B" w14:textId="77777777" w:rsidR="00D203F0" w:rsidRPr="0025287D" w:rsidRDefault="00D203F0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71720E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D54DC08" wp14:editId="6B8A099A">
                              <wp:extent cx="1178809" cy="324000"/>
                              <wp:effectExtent l="0" t="0" r="0" b="6350"/>
                              <wp:docPr id="378" name="Afbeelding 3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1E94753F" w14:textId="77777777" w:rsidTr="00276A8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80BFD0" w14:textId="77777777" w:rsidR="00D203F0" w:rsidRPr="00CB7FAF" w:rsidRDefault="00D203F0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9F4BF6" wp14:editId="5F31EF50">
                              <wp:extent cx="432000" cy="432000"/>
                              <wp:effectExtent l="0" t="0" r="0" b="0"/>
                              <wp:docPr id="381" name="Afbeelding 38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4B7032" w14:textId="77777777" w:rsidR="00D203F0" w:rsidRPr="00181EF2" w:rsidRDefault="00D203F0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B6ACD4" wp14:editId="1010EF8D">
                              <wp:extent cx="360680" cy="360680"/>
                              <wp:effectExtent l="0" t="0" r="0" b="0"/>
                              <wp:docPr id="38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1BFBB6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C29FFA" wp14:editId="69803D04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55F3DDAE" w14:textId="77777777" w:rsidTr="00691F3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62BCBE" w14:textId="77777777" w:rsidR="00D203F0" w:rsidRPr="00CB7FAF" w:rsidRDefault="00D203F0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7B1C4C0" wp14:editId="79D5F514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EF8A1C" w14:textId="77777777" w:rsidR="00D203F0" w:rsidRPr="00CB7FAF" w:rsidRDefault="00D203F0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9219C8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27FFDF" wp14:editId="398FCE60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03F0" w14:paraId="5CCCF62B" w14:textId="77777777" w:rsidTr="00753E1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FA44B5" w14:textId="77777777" w:rsidR="00D203F0" w:rsidRPr="00CB7FAF" w:rsidRDefault="00D203F0" w:rsidP="00D203F0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bookmarkStart w:id="0" w:name="_GoBack" w:colFirst="1" w:colLast="2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2728DEB" wp14:editId="0FBB4438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A7ACB" w14:textId="77777777" w:rsidR="00D203F0" w:rsidRPr="00CB7FAF" w:rsidRDefault="00D203F0" w:rsidP="00524B1C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t xml:space="preserve">thema </w:t>
                        </w:r>
                        <w:r>
                          <w:t>5</w:t>
                        </w:r>
                        <w:r w:rsidRPr="00CB7FAF"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B58992" w14:textId="77777777" w:rsidR="00D203F0" w:rsidRPr="00CB7FAF" w:rsidRDefault="00D203F0" w:rsidP="00524B1C">
                        <w:pPr>
                          <w:pStyle w:val="Basisalinea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t xml:space="preserve">thema </w:t>
                        </w:r>
                        <w:r>
                          <w:t>5</w:t>
                        </w:r>
                        <w:r w:rsidRPr="00CB7FAF"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6B9F5A" w14:textId="77777777" w:rsidR="00D203F0" w:rsidRPr="00CB7FAF" w:rsidRDefault="00D203F0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34D5A3" wp14:editId="6BF49804">
                              <wp:extent cx="1178809" cy="324000"/>
                              <wp:effectExtent l="0" t="0" r="0" b="6350"/>
                              <wp:docPr id="335" name="Afbeelding 33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</w:tbl>
                <w:p w14:paraId="3E0CAB7C" w14:textId="77777777" w:rsidR="002240A2" w:rsidRDefault="002240A2" w:rsidP="00A0249F"/>
              </w:txbxContent>
            </v:textbox>
            <w10:wrap type="square"/>
          </v:shape>
        </w:pict>
      </w:r>
      <w:r w:rsidR="00D203F0" w:rsidRPr="00D203F0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960D7AA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52305B30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E279D1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3BA75471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10E10"/>
    <w:rsid w:val="00127AFE"/>
    <w:rsid w:val="00160D5D"/>
    <w:rsid w:val="001627EA"/>
    <w:rsid w:val="00184435"/>
    <w:rsid w:val="002240A2"/>
    <w:rsid w:val="00233BC0"/>
    <w:rsid w:val="0027792A"/>
    <w:rsid w:val="00290867"/>
    <w:rsid w:val="002D3587"/>
    <w:rsid w:val="002D36A5"/>
    <w:rsid w:val="003052F0"/>
    <w:rsid w:val="00323231"/>
    <w:rsid w:val="00333EF6"/>
    <w:rsid w:val="00383B42"/>
    <w:rsid w:val="003E6AE6"/>
    <w:rsid w:val="00455769"/>
    <w:rsid w:val="004B2486"/>
    <w:rsid w:val="00524B1C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15CAD"/>
    <w:rsid w:val="008200A9"/>
    <w:rsid w:val="00824DBC"/>
    <w:rsid w:val="00826337"/>
    <w:rsid w:val="00833931"/>
    <w:rsid w:val="00870C85"/>
    <w:rsid w:val="00891B56"/>
    <w:rsid w:val="008C0D3A"/>
    <w:rsid w:val="008D12FB"/>
    <w:rsid w:val="00934B60"/>
    <w:rsid w:val="00940166"/>
    <w:rsid w:val="009B3EDB"/>
    <w:rsid w:val="009C020E"/>
    <w:rsid w:val="00A0249F"/>
    <w:rsid w:val="00A37F7E"/>
    <w:rsid w:val="00B236E5"/>
    <w:rsid w:val="00B3327D"/>
    <w:rsid w:val="00B63DBB"/>
    <w:rsid w:val="00B6456A"/>
    <w:rsid w:val="00BF787D"/>
    <w:rsid w:val="00C43981"/>
    <w:rsid w:val="00C546DA"/>
    <w:rsid w:val="00CB7FAF"/>
    <w:rsid w:val="00CD40F4"/>
    <w:rsid w:val="00CF7713"/>
    <w:rsid w:val="00D203F0"/>
    <w:rsid w:val="00D37C8D"/>
    <w:rsid w:val="00D72FF0"/>
    <w:rsid w:val="00DB1273"/>
    <w:rsid w:val="00DB6E0A"/>
    <w:rsid w:val="00DD47B0"/>
    <w:rsid w:val="00E117EE"/>
    <w:rsid w:val="00E23FC1"/>
    <w:rsid w:val="00E865B4"/>
    <w:rsid w:val="00EA27AC"/>
    <w:rsid w:val="00EC025F"/>
    <w:rsid w:val="00EE14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945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D203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EBC41-5049-3E46-B9A7-D3FE5FE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10:00:00Z</dcterms:created>
  <dcterms:modified xsi:type="dcterms:W3CDTF">2014-10-22T09:23:00Z</dcterms:modified>
</cp:coreProperties>
</file>